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551D6" w14:textId="48C1A496" w:rsidR="00540B87" w:rsidRPr="00602EEF" w:rsidRDefault="00540B87" w:rsidP="00540B87">
      <w:pPr>
        <w:rPr>
          <w:b/>
          <w:bCs/>
          <w:noProof/>
          <w:sz w:val="24"/>
          <w:szCs w:val="24"/>
        </w:rPr>
      </w:pPr>
      <w:r w:rsidRPr="00602EEF">
        <w:rPr>
          <w:b/>
          <w:bCs/>
          <w:noProof/>
          <w:sz w:val="24"/>
          <w:szCs w:val="24"/>
        </w:rPr>
        <w:t xml:space="preserve">APPENDIX B – CHANGE CONTROL PROCESS – </w:t>
      </w:r>
      <w:r w:rsidR="00274F38">
        <w:rPr>
          <w:b/>
          <w:bCs/>
          <w:noProof/>
          <w:sz w:val="24"/>
          <w:szCs w:val="24"/>
          <w:highlight w:val="green"/>
        </w:rPr>
        <w:t>TRANSFORMATION</w:t>
      </w:r>
    </w:p>
    <w:p w14:paraId="1C4AB738" w14:textId="05403FE0" w:rsidR="00942455" w:rsidRPr="00602EEF" w:rsidRDefault="00B44281" w:rsidP="00602EEF">
      <w:r>
        <w:rPr>
          <w:noProof/>
        </w:rPr>
        <w:object w:dxaOrig="21589" w:dyaOrig="14148" w14:anchorId="4E27E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2pt;height:468pt" o:ole="">
            <v:imagedata r:id="rId11" o:title=""/>
          </v:shape>
          <o:OLEObject Type="Embed" ProgID="Visio.Drawing.15" ShapeID="_x0000_i1025" DrawAspect="Content" ObjectID="_1733142296" r:id="rId12"/>
        </w:object>
      </w:r>
    </w:p>
    <w:sectPr w:rsidR="00942455" w:rsidRPr="00602EEF" w:rsidSect="00006DE1">
      <w:footerReference w:type="default" r:id="rId13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26B9"/>
    <w:rsid w:val="00254A21"/>
    <w:rsid w:val="00260FE8"/>
    <w:rsid w:val="00261FF3"/>
    <w:rsid w:val="00274F38"/>
    <w:rsid w:val="002A0943"/>
    <w:rsid w:val="002A5CB5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95046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B2ADA"/>
    <w:rsid w:val="005C67F6"/>
    <w:rsid w:val="00602EEF"/>
    <w:rsid w:val="006109FD"/>
    <w:rsid w:val="00614B8C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C4529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3</cp:revision>
  <dcterms:created xsi:type="dcterms:W3CDTF">2022-12-21T15:38:00Z</dcterms:created>
  <dcterms:modified xsi:type="dcterms:W3CDTF">2022-12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